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Opava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Hran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ozemstav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Minerva Opava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Sedln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 Krnov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nad Bečvou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Minerva Opava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 Odry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edln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4</w:t>
      </w:r>
      <w:r>
        <w:tab/>
      </w:r>
      <w:r>
        <w:t>út</w:t>
      </w:r>
      <w:r>
        <w:tab/>
      </w:r>
      <w:r>
        <w:t>17:00</w:t>
      </w:r>
      <w:r>
        <w:tab/>
      </w:r>
      <w:r>
        <w:t>TJ  Odry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Krnov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Odry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Odry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ran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6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